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39E20" w14:textId="77777777" w:rsidR="00A00698" w:rsidRDefault="00A00698" w:rsidP="0013364C">
      <w:r>
        <w:separator/>
      </w:r>
    </w:p>
  </w:endnote>
  <w:endnote w:type="continuationSeparator" w:id="0">
    <w:p w14:paraId="506A425A" w14:textId="77777777" w:rsidR="00A00698" w:rsidRDefault="00A0069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F37F" w14:textId="77777777" w:rsidR="00A00698" w:rsidRDefault="00A00698" w:rsidP="0013364C">
      <w:r>
        <w:separator/>
      </w:r>
    </w:p>
  </w:footnote>
  <w:footnote w:type="continuationSeparator" w:id="0">
    <w:p w14:paraId="27F8214E" w14:textId="77777777" w:rsidR="00A00698" w:rsidRDefault="00A00698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00698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1BDE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818C-EAC9-414F-B7B5-67635216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álený Matej Mgr.art.</cp:lastModifiedBy>
  <cp:revision>2</cp:revision>
  <cp:lastPrinted>2021-08-17T10:21:00Z</cp:lastPrinted>
  <dcterms:created xsi:type="dcterms:W3CDTF">2021-12-05T13:08:00Z</dcterms:created>
  <dcterms:modified xsi:type="dcterms:W3CDTF">2021-12-05T13:08:00Z</dcterms:modified>
</cp:coreProperties>
</file>